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43789" w14:textId="7052A970" w:rsidR="00C83445" w:rsidRPr="00F6175D" w:rsidRDefault="00C83445" w:rsidP="00F6175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4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орода Новосибир</w:t>
      </w:r>
      <w:r w:rsidR="00F6175D">
        <w:rPr>
          <w:rFonts w:ascii="Times New Roman" w:hAnsi="Times New Roman" w:cs="Times New Roman"/>
          <w:b/>
          <w:sz w:val="28"/>
          <w:szCs w:val="28"/>
        </w:rPr>
        <w:t>ска «Гимназия №16 «Французская»</w:t>
      </w:r>
    </w:p>
    <w:p w14:paraId="1CC3428A" w14:textId="77777777" w:rsidR="00C83445" w:rsidRDefault="00C83445" w:rsidP="00F6175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768E21E1" w14:textId="0AC42A87" w:rsidR="00C83445" w:rsidRPr="00C83445" w:rsidRDefault="00C83445" w:rsidP="00F6175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83445">
        <w:rPr>
          <w:rFonts w:ascii="Times New Roman" w:hAnsi="Times New Roman" w:cs="Times New Roman"/>
          <w:b/>
          <w:sz w:val="36"/>
          <w:szCs w:val="28"/>
        </w:rPr>
        <w:t>Всероссийский конкурс научно-технологических проектов «Большие вызовы»</w:t>
      </w:r>
    </w:p>
    <w:p w14:paraId="45B6B89D" w14:textId="77777777" w:rsidR="00C83445" w:rsidRDefault="00C83445" w:rsidP="00F6175D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F3C4B03" w14:textId="44792506" w:rsidR="00C83445" w:rsidRPr="00C83445" w:rsidRDefault="00C83445" w:rsidP="00F6175D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40"/>
          <w:szCs w:val="28"/>
        </w:rPr>
      </w:pPr>
      <w:r w:rsidRPr="00C83445">
        <w:rPr>
          <w:rFonts w:ascii="Times New Roman" w:hAnsi="Times New Roman" w:cs="Times New Roman"/>
          <w:i/>
          <w:color w:val="000000"/>
          <w:sz w:val="40"/>
          <w:szCs w:val="28"/>
        </w:rPr>
        <w:t>Направление «Умный город»</w:t>
      </w:r>
    </w:p>
    <w:p w14:paraId="52545110" w14:textId="77777777" w:rsidR="00C83445" w:rsidRPr="0097467B" w:rsidRDefault="00C83445" w:rsidP="00F6175D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624C8" w14:textId="49559805" w:rsidR="00C83445" w:rsidRDefault="00C83445" w:rsidP="00F6175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83445">
        <w:rPr>
          <w:rFonts w:ascii="Times New Roman" w:hAnsi="Times New Roman" w:cs="Times New Roman"/>
          <w:b/>
          <w:sz w:val="36"/>
          <w:szCs w:val="28"/>
        </w:rPr>
        <w:t>«Умный дом как прототип умного города»</w:t>
      </w:r>
    </w:p>
    <w:p w14:paraId="61801E73" w14:textId="77777777" w:rsidR="00273B9E" w:rsidRPr="00C83445" w:rsidRDefault="00273B9E" w:rsidP="00F6175D">
      <w:pPr>
        <w:spacing w:line="360" w:lineRule="auto"/>
        <w:ind w:firstLine="567"/>
        <w:jc w:val="center"/>
        <w:rPr>
          <w:rFonts w:ascii="Times New Roman" w:hAnsi="Times New Roman" w:cs="Times New Roman"/>
          <w:sz w:val="36"/>
          <w:szCs w:val="28"/>
        </w:rPr>
      </w:pPr>
    </w:p>
    <w:p w14:paraId="1C911215" w14:textId="77777777" w:rsidR="00C83445" w:rsidRDefault="00C83445" w:rsidP="00F6175D">
      <w:pPr>
        <w:spacing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56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вторы проекта: </w:t>
      </w:r>
    </w:p>
    <w:p w14:paraId="333FBB87" w14:textId="64EE5169" w:rsidR="00C83445" w:rsidRPr="00C83445" w:rsidRDefault="00C83445" w:rsidP="00F6175D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83445">
        <w:rPr>
          <w:rFonts w:ascii="Times New Roman" w:hAnsi="Times New Roman" w:cs="Times New Roman"/>
          <w:color w:val="000000"/>
          <w:sz w:val="28"/>
          <w:szCs w:val="28"/>
        </w:rPr>
        <w:t>Корецкий Алексей Олегович</w:t>
      </w:r>
      <w:r>
        <w:rPr>
          <w:rFonts w:ascii="Times New Roman" w:hAnsi="Times New Roman" w:cs="Times New Roman"/>
          <w:color w:val="000000"/>
          <w:sz w:val="28"/>
          <w:szCs w:val="28"/>
        </w:rPr>
        <w:t>, 8 класс,</w:t>
      </w:r>
      <w:r w:rsidRPr="00C83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C75BF50" w14:textId="25B602FC" w:rsidR="00C83445" w:rsidRPr="00C83445" w:rsidRDefault="00C83445" w:rsidP="00F6175D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83445">
        <w:rPr>
          <w:rFonts w:ascii="Times New Roman" w:hAnsi="Times New Roman" w:cs="Times New Roman"/>
          <w:color w:val="000000"/>
          <w:sz w:val="28"/>
          <w:szCs w:val="28"/>
        </w:rPr>
        <w:t>Баскаков Константин Дмитриевич</w:t>
      </w:r>
      <w:r>
        <w:rPr>
          <w:rFonts w:ascii="Times New Roman" w:hAnsi="Times New Roman" w:cs="Times New Roman"/>
          <w:color w:val="000000"/>
          <w:sz w:val="28"/>
          <w:szCs w:val="28"/>
        </w:rPr>
        <w:t>, 10 класс,</w:t>
      </w:r>
    </w:p>
    <w:p w14:paraId="1D8CD758" w14:textId="529D4F38" w:rsidR="00C83445" w:rsidRPr="00C83445" w:rsidRDefault="00C83445" w:rsidP="00F6175D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83445">
        <w:rPr>
          <w:rFonts w:ascii="Times New Roman" w:hAnsi="Times New Roman" w:cs="Times New Roman"/>
          <w:color w:val="000000"/>
          <w:sz w:val="28"/>
          <w:szCs w:val="28"/>
        </w:rPr>
        <w:t>Плющев Александр Алексеевич</w:t>
      </w:r>
      <w:r>
        <w:rPr>
          <w:rFonts w:ascii="Times New Roman" w:hAnsi="Times New Roman" w:cs="Times New Roman"/>
          <w:color w:val="000000"/>
          <w:sz w:val="28"/>
          <w:szCs w:val="28"/>
        </w:rPr>
        <w:t>, 6 класс</w:t>
      </w:r>
    </w:p>
    <w:p w14:paraId="61E7E5A4" w14:textId="09DC59BA" w:rsidR="00C83445" w:rsidRDefault="00C83445" w:rsidP="00F6175D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67B">
        <w:rPr>
          <w:rFonts w:ascii="Times New Roman" w:hAnsi="Times New Roman" w:cs="Times New Roman"/>
          <w:color w:val="000000"/>
          <w:sz w:val="28"/>
          <w:szCs w:val="28"/>
        </w:rPr>
        <w:t>МБОУ «Гимназия №16 «Французская»</w:t>
      </w:r>
    </w:p>
    <w:p w14:paraId="18619DE5" w14:textId="77777777" w:rsidR="00C83445" w:rsidRDefault="00C83445" w:rsidP="00F6175D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3F32172" w14:textId="77777777" w:rsidR="00C83445" w:rsidRDefault="00C83445" w:rsidP="00F6175D">
      <w:pPr>
        <w:spacing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560B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22A0226F" w14:textId="19F212DC" w:rsidR="00C83445" w:rsidRPr="0092560B" w:rsidRDefault="00C83445" w:rsidP="00777685">
      <w:pPr>
        <w:spacing w:line="360" w:lineRule="auto"/>
        <w:ind w:left="567"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узнецова Галина Вячеславовна,</w:t>
      </w:r>
    </w:p>
    <w:p w14:paraId="12F3BA6C" w14:textId="76CA3026" w:rsidR="00C83445" w:rsidRDefault="00C83445" w:rsidP="00777685">
      <w:pPr>
        <w:spacing w:line="360" w:lineRule="auto"/>
        <w:ind w:left="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физики высшей квалификационной категории </w:t>
      </w:r>
    </w:p>
    <w:p w14:paraId="2800CD7A" w14:textId="28F232EE" w:rsidR="00273B9E" w:rsidRDefault="00C83445" w:rsidP="00F6175D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67B">
        <w:rPr>
          <w:rFonts w:ascii="Times New Roman" w:hAnsi="Times New Roman" w:cs="Times New Roman"/>
          <w:color w:val="000000"/>
          <w:sz w:val="28"/>
          <w:szCs w:val="28"/>
        </w:rPr>
        <w:t>МБОУ «Гимназия №16 «Французская»</w:t>
      </w:r>
    </w:p>
    <w:p w14:paraId="2E3B249A" w14:textId="77777777" w:rsidR="00F6175D" w:rsidRDefault="00F6175D" w:rsidP="00F6175D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CDFDBD" w14:textId="73C47861" w:rsidR="00C83445" w:rsidRDefault="00C83445" w:rsidP="00F6175D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ая область, </w:t>
      </w:r>
      <w:r w:rsidRPr="0097467B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9 год</w:t>
      </w:r>
    </w:p>
    <w:p w14:paraId="0924B4D5" w14:textId="044BDE01" w:rsidR="00C72568" w:rsidRPr="00E2798F" w:rsidRDefault="00C83445" w:rsidP="00F6175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798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98F2B88" w14:textId="77777777" w:rsidR="00C83445" w:rsidRPr="00E2798F" w:rsidRDefault="00C83445" w:rsidP="00F6175D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2798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24A98DD" w14:textId="1CBFB2FC" w:rsidR="00C83445" w:rsidRPr="00E2798F" w:rsidRDefault="00C83445" w:rsidP="00F6175D">
      <w:pPr>
        <w:pStyle w:val="a3"/>
        <w:spacing w:line="360" w:lineRule="auto"/>
        <w:ind w:firstLine="567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E2798F">
        <w:rPr>
          <w:rFonts w:ascii="Times New Roman" w:hAnsi="Times New Roman" w:cs="Times New Roman"/>
          <w:b/>
          <w:sz w:val="28"/>
          <w:szCs w:val="28"/>
        </w:rPr>
        <w:t xml:space="preserve">Задача 1.  </w:t>
      </w:r>
      <w:r w:rsidRPr="00E2798F">
        <w:rPr>
          <w:rStyle w:val="a6"/>
          <w:rFonts w:ascii="Times New Roman" w:hAnsi="Times New Roman" w:cs="Times New Roman"/>
          <w:i/>
          <w:sz w:val="28"/>
          <w:szCs w:val="28"/>
        </w:rPr>
        <w:t>Сбор теоретической основы, разработка вариантов реализации.</w:t>
      </w:r>
    </w:p>
    <w:p w14:paraId="2FE1D0CE" w14:textId="61DFB8E4" w:rsidR="00C83445" w:rsidRPr="00E2798F" w:rsidRDefault="00C83445" w:rsidP="00F6175D">
      <w:pPr>
        <w:pStyle w:val="a3"/>
        <w:spacing w:line="360" w:lineRule="auto"/>
        <w:ind w:firstLine="567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E2798F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Pr="00E2798F">
        <w:rPr>
          <w:rStyle w:val="a6"/>
          <w:rFonts w:ascii="Times New Roman" w:hAnsi="Times New Roman" w:cs="Times New Roman"/>
          <w:i/>
          <w:sz w:val="28"/>
          <w:szCs w:val="28"/>
        </w:rPr>
        <w:t>Разработка отдельных элементов системы (инфраструктуры)</w:t>
      </w:r>
    </w:p>
    <w:p w14:paraId="252E1EEA" w14:textId="6B6B4D8E" w:rsidR="00C83445" w:rsidRPr="00E2798F" w:rsidRDefault="00C83445" w:rsidP="00F6175D">
      <w:pPr>
        <w:pStyle w:val="a3"/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2798F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E2798F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ъединение элементов в систему</w:t>
      </w:r>
    </w:p>
    <w:p w14:paraId="6039FD02" w14:textId="77777777" w:rsidR="00C72568" w:rsidRPr="00E2798F" w:rsidRDefault="00C72568" w:rsidP="00F6175D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567"/>
        <w:rPr>
          <w:b/>
          <w:sz w:val="28"/>
          <w:szCs w:val="28"/>
        </w:rPr>
      </w:pPr>
    </w:p>
    <w:p w14:paraId="7564AEC0" w14:textId="77777777" w:rsidR="00C83445" w:rsidRPr="00E2798F" w:rsidRDefault="00C83445" w:rsidP="00F6175D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567"/>
        <w:rPr>
          <w:b/>
          <w:sz w:val="28"/>
          <w:szCs w:val="28"/>
        </w:rPr>
      </w:pPr>
      <w:r w:rsidRPr="00E2798F">
        <w:rPr>
          <w:b/>
          <w:sz w:val="28"/>
          <w:szCs w:val="28"/>
        </w:rPr>
        <w:t>Описание проектной работы</w:t>
      </w:r>
    </w:p>
    <w:p w14:paraId="32910159" w14:textId="77777777" w:rsidR="00C83445" w:rsidRPr="00E2798F" w:rsidRDefault="00C83445" w:rsidP="00F6175D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567"/>
        <w:rPr>
          <w:b/>
          <w:i/>
          <w:sz w:val="28"/>
          <w:szCs w:val="28"/>
        </w:rPr>
      </w:pPr>
      <w:r w:rsidRPr="00E2798F">
        <w:rPr>
          <w:b/>
          <w:i/>
          <w:sz w:val="28"/>
          <w:szCs w:val="28"/>
        </w:rPr>
        <w:t>Начнём с умного дома</w:t>
      </w:r>
    </w:p>
    <w:p w14:paraId="580F3BFB" w14:textId="58B86D58" w:rsidR="00C83445" w:rsidRPr="00E2798F" w:rsidRDefault="00C83445" w:rsidP="00F6175D">
      <w:pPr>
        <w:pStyle w:val="a5"/>
        <w:spacing w:before="0" w:beforeAutospacing="0" w:after="0" w:afterAutospacing="0" w:line="360" w:lineRule="auto"/>
        <w:ind w:firstLine="567"/>
        <w:textAlignment w:val="baseline"/>
        <w:rPr>
          <w:b/>
          <w:bCs/>
          <w:i/>
          <w:sz w:val="28"/>
          <w:szCs w:val="28"/>
        </w:rPr>
      </w:pPr>
      <w:r w:rsidRPr="00E2798F">
        <w:rPr>
          <w:rStyle w:val="a6"/>
          <w:i/>
          <w:sz w:val="28"/>
          <w:szCs w:val="28"/>
        </w:rPr>
        <w:t>Умный мусорный контейнер</w:t>
      </w:r>
    </w:p>
    <w:p w14:paraId="5B7CEFE9" w14:textId="474D4E5E" w:rsidR="00C83445" w:rsidRPr="00E2798F" w:rsidRDefault="00C72568" w:rsidP="00F6175D">
      <w:pPr>
        <w:pStyle w:val="a5"/>
        <w:spacing w:before="0" w:beforeAutospacing="0" w:after="0" w:afterAutospacing="0" w:line="360" w:lineRule="auto"/>
        <w:ind w:firstLine="567"/>
        <w:textAlignment w:val="baseline"/>
        <w:rPr>
          <w:rStyle w:val="a6"/>
          <w:i/>
          <w:sz w:val="28"/>
          <w:szCs w:val="28"/>
        </w:rPr>
      </w:pPr>
      <w:r w:rsidRPr="00E2798F">
        <w:rPr>
          <w:rStyle w:val="a6"/>
          <w:i/>
          <w:sz w:val="28"/>
          <w:szCs w:val="28"/>
        </w:rPr>
        <w:t>Умная парковка</w:t>
      </w:r>
    </w:p>
    <w:p w14:paraId="7BB7D035" w14:textId="77777777" w:rsidR="00C83445" w:rsidRPr="00E2798F" w:rsidRDefault="00C83445" w:rsidP="00F6175D">
      <w:pPr>
        <w:pStyle w:val="a5"/>
        <w:spacing w:before="0" w:beforeAutospacing="0" w:after="0" w:afterAutospacing="0" w:line="360" w:lineRule="auto"/>
        <w:ind w:firstLine="567"/>
        <w:textAlignment w:val="baseline"/>
        <w:rPr>
          <w:rStyle w:val="a6"/>
          <w:i/>
          <w:sz w:val="28"/>
          <w:szCs w:val="28"/>
        </w:rPr>
      </w:pPr>
      <w:r w:rsidRPr="00E2798F">
        <w:rPr>
          <w:rStyle w:val="a6"/>
          <w:i/>
          <w:sz w:val="28"/>
          <w:szCs w:val="28"/>
        </w:rPr>
        <w:t xml:space="preserve">Внешняя связь с миром </w:t>
      </w:r>
    </w:p>
    <w:p w14:paraId="072B4A4B" w14:textId="77777777" w:rsidR="00C83445" w:rsidRPr="00E2798F" w:rsidRDefault="00C83445" w:rsidP="00F6175D">
      <w:pPr>
        <w:pStyle w:val="a5"/>
        <w:spacing w:before="0" w:beforeAutospacing="0" w:after="0" w:afterAutospacing="0" w:line="360" w:lineRule="auto"/>
        <w:ind w:firstLine="567"/>
        <w:textAlignment w:val="baseline"/>
        <w:rPr>
          <w:color w:val="333333"/>
          <w:sz w:val="28"/>
          <w:szCs w:val="28"/>
        </w:rPr>
      </w:pPr>
    </w:p>
    <w:p w14:paraId="22CDD8B8" w14:textId="77777777" w:rsidR="00C83445" w:rsidRPr="00E2798F" w:rsidRDefault="00C83445" w:rsidP="00F6175D">
      <w:pPr>
        <w:pStyle w:val="a5"/>
        <w:spacing w:before="0" w:beforeAutospacing="0" w:after="0" w:afterAutospacing="0" w:line="360" w:lineRule="auto"/>
        <w:ind w:firstLine="567"/>
        <w:textAlignment w:val="baseline"/>
        <w:rPr>
          <w:rStyle w:val="a6"/>
          <w:sz w:val="28"/>
          <w:szCs w:val="28"/>
        </w:rPr>
      </w:pPr>
      <w:r w:rsidRPr="00E2798F">
        <w:rPr>
          <w:rStyle w:val="a6"/>
          <w:sz w:val="28"/>
          <w:szCs w:val="28"/>
        </w:rPr>
        <w:t>Результаты работы</w:t>
      </w:r>
    </w:p>
    <w:p w14:paraId="7BC453EC" w14:textId="35D47487" w:rsidR="00C72568" w:rsidRPr="00E2798F" w:rsidRDefault="00C72568" w:rsidP="00F6175D">
      <w:pPr>
        <w:pStyle w:val="a5"/>
        <w:spacing w:before="0" w:beforeAutospacing="0" w:after="0" w:afterAutospacing="0" w:line="360" w:lineRule="auto"/>
        <w:ind w:firstLine="567"/>
        <w:textAlignment w:val="baseline"/>
        <w:rPr>
          <w:rStyle w:val="a6"/>
          <w:sz w:val="28"/>
          <w:szCs w:val="28"/>
        </w:rPr>
      </w:pPr>
      <w:r w:rsidRPr="00E2798F">
        <w:rPr>
          <w:rStyle w:val="a6"/>
          <w:sz w:val="28"/>
          <w:szCs w:val="28"/>
        </w:rPr>
        <w:t>Литература</w:t>
      </w:r>
    </w:p>
    <w:p w14:paraId="3326F170" w14:textId="77777777" w:rsidR="00C83445" w:rsidRPr="00E2798F" w:rsidRDefault="00C83445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3E727414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47DBEA26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5AB28733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0DF98FBD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3A0C01D4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79AEF662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482EFBAC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4D79C8E1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541C3FF2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5ACE0972" w14:textId="77777777" w:rsidR="00C72568" w:rsidRPr="00E2798F" w:rsidRDefault="00C72568" w:rsidP="00F6175D">
      <w:pPr>
        <w:spacing w:line="360" w:lineRule="auto"/>
        <w:ind w:firstLine="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09FF804A" w14:textId="77777777" w:rsidR="00F6175D" w:rsidRDefault="00F6175D" w:rsidP="00F6175D">
      <w:pPr>
        <w:pStyle w:val="a3"/>
        <w:spacing w:line="360" w:lineRule="auto"/>
        <w:rPr>
          <w:rStyle w:val="a6"/>
          <w:rFonts w:ascii="Times New Roman" w:eastAsiaTheme="minorHAnsi" w:hAnsi="Times New Roman" w:cs="Times New Roman"/>
          <w:b w:val="0"/>
          <w:spacing w:val="0"/>
          <w:kern w:val="0"/>
          <w:sz w:val="28"/>
          <w:szCs w:val="28"/>
        </w:rPr>
      </w:pPr>
    </w:p>
    <w:p w14:paraId="58C6DF49" w14:textId="77777777" w:rsidR="00C72568" w:rsidRPr="00E2798F" w:rsidRDefault="00C72568" w:rsidP="00F6175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798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993A675" w14:textId="77777777" w:rsidR="00797844" w:rsidRPr="00E2798F" w:rsidRDefault="00797844" w:rsidP="00F6175D">
      <w:pPr>
        <w:pStyle w:val="Standard"/>
        <w:spacing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шь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XIAOMI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YOTA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-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л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242F5AA" w14:textId="77777777" w:rsidR="00797844" w:rsidRPr="00E2798F" w:rsidRDefault="00797844" w:rsidP="00F6175D">
      <w:pPr>
        <w:pStyle w:val="Standard"/>
        <w:spacing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ны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ёмки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щи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ую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ь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ая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сть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39E1867" w14:textId="738B5050" w:rsidR="00250A0F" w:rsidRDefault="00797844" w:rsidP="00F6175D">
      <w:pPr>
        <w:pStyle w:val="Standard"/>
        <w:spacing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XXI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46C3E"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53% всех людей планеты живет в городах, в ближайшее время этот показатель увеличится до 75%. В России сегодня в городах проживает 73% населения, причем 17% - в городах - </w:t>
      </w:r>
      <w:r w:rsidR="000F5FD9"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</w:t>
      </w:r>
      <w:r w:rsidR="00646C3E"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х.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олиса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х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ждения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мон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ёл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ё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е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ей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довская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вия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л</w:t>
      </w:r>
      <w:r w:rsidR="00646C3E"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</w:t>
      </w:r>
      <w:r w:rsidRPr="00E279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A15D83F" w14:textId="77777777" w:rsidR="00273B9E" w:rsidRPr="00E2798F" w:rsidRDefault="00273B9E" w:rsidP="00F6175D">
      <w:pPr>
        <w:pStyle w:val="Standard"/>
        <w:spacing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31AE8FB" w14:textId="3973C9EA" w:rsidR="00250A0F" w:rsidRDefault="00273B9E" w:rsidP="00F6175D">
      <w:pPr>
        <w:pStyle w:val="im-mess"/>
        <w:shd w:val="clear" w:color="auto" w:fill="FFFFFF"/>
        <w:spacing w:before="0" w:beforeAutospacing="0" w:after="0" w:afterAutospacing="0" w:line="360" w:lineRule="auto"/>
        <w:ind w:left="-284" w:right="60"/>
        <w:rPr>
          <w:sz w:val="28"/>
        </w:rPr>
      </w:pPr>
      <w:r w:rsidRPr="00F6175D">
        <w:rPr>
          <w:sz w:val="28"/>
        </w:rPr>
        <w:t xml:space="preserve">Первоначальной </w:t>
      </w:r>
      <w:r w:rsidRPr="00F6175D">
        <w:rPr>
          <w:b/>
          <w:sz w:val="28"/>
        </w:rPr>
        <w:t>целью</w:t>
      </w:r>
      <w:r w:rsidRPr="00F6175D">
        <w:rPr>
          <w:sz w:val="28"/>
        </w:rPr>
        <w:t xml:space="preserve"> нашей задумки стала Разработка прототипов и элементов умного города.</w:t>
      </w:r>
    </w:p>
    <w:p w14:paraId="29E9500E" w14:textId="77777777" w:rsidR="00F6175D" w:rsidRPr="00F6175D" w:rsidRDefault="00F6175D" w:rsidP="00F6175D">
      <w:pPr>
        <w:pStyle w:val="im-mess"/>
        <w:shd w:val="clear" w:color="auto" w:fill="FFFFFF"/>
        <w:spacing w:before="0" w:beforeAutospacing="0" w:after="0" w:afterAutospacing="0" w:line="360" w:lineRule="auto"/>
        <w:ind w:left="-284" w:right="60"/>
        <w:rPr>
          <w:sz w:val="28"/>
        </w:rPr>
      </w:pPr>
    </w:p>
    <w:p w14:paraId="2D4B7D82" w14:textId="0F18660B" w:rsidR="00C72568" w:rsidRPr="001667D1" w:rsidRDefault="00F6175D" w:rsidP="001667D1">
      <w:pPr>
        <w:pStyle w:val="im-mess"/>
        <w:shd w:val="clear" w:color="auto" w:fill="FFFFFF"/>
        <w:spacing w:before="0" w:beforeAutospacing="0" w:after="0" w:afterAutospacing="0" w:line="360" w:lineRule="auto"/>
        <w:ind w:left="-284" w:right="60"/>
        <w:rPr>
          <w:sz w:val="28"/>
          <w:szCs w:val="28"/>
        </w:rPr>
      </w:pPr>
      <w:r>
        <w:rPr>
          <w:sz w:val="28"/>
          <w:szCs w:val="28"/>
        </w:rPr>
        <w:t>Моей л</w:t>
      </w:r>
      <w:r w:rsidR="00250A0F" w:rsidRPr="00E2798F">
        <w:rPr>
          <w:sz w:val="28"/>
          <w:szCs w:val="28"/>
        </w:rPr>
        <w:t xml:space="preserve">ичной </w:t>
      </w:r>
      <w:r w:rsidR="00250A0F" w:rsidRPr="00E2798F">
        <w:rPr>
          <w:b/>
          <w:sz w:val="28"/>
          <w:szCs w:val="28"/>
        </w:rPr>
        <w:t>целью</w:t>
      </w:r>
      <w:r w:rsidR="00EF2A19" w:rsidRPr="00E2798F">
        <w:rPr>
          <w:sz w:val="28"/>
          <w:szCs w:val="28"/>
        </w:rPr>
        <w:t xml:space="preserve"> стал</w:t>
      </w:r>
      <w:r w:rsidR="000F5FD9" w:rsidRPr="00E2798F">
        <w:rPr>
          <w:sz w:val="28"/>
          <w:szCs w:val="28"/>
        </w:rPr>
        <w:t>а</w:t>
      </w:r>
      <w:r w:rsidR="00250A0F" w:rsidRPr="00E2798F">
        <w:rPr>
          <w:sz w:val="28"/>
          <w:szCs w:val="28"/>
        </w:rPr>
        <w:t xml:space="preserve"> разработка идей</w:t>
      </w:r>
      <w:r w:rsidR="00782F4F">
        <w:rPr>
          <w:sz w:val="28"/>
          <w:szCs w:val="28"/>
        </w:rPr>
        <w:t>, концепции и алгоритмов работы</w:t>
      </w:r>
      <w:r w:rsidR="00250A0F" w:rsidRPr="00E2798F">
        <w:rPr>
          <w:sz w:val="28"/>
          <w:szCs w:val="28"/>
        </w:rPr>
        <w:t xml:space="preserve"> прото</w:t>
      </w:r>
      <w:r w:rsidR="00835CEA" w:rsidRPr="00E2798F">
        <w:rPr>
          <w:sz w:val="28"/>
          <w:szCs w:val="28"/>
        </w:rPr>
        <w:t>типов и элементов умного города</w:t>
      </w:r>
      <w:r w:rsidR="0073688C">
        <w:rPr>
          <w:sz w:val="28"/>
          <w:szCs w:val="28"/>
        </w:rPr>
        <w:t>, с частичной реализацией моделью каждого прототипа.</w:t>
      </w:r>
    </w:p>
    <w:p w14:paraId="441AA14B" w14:textId="4A68BC8D" w:rsidR="00C72568" w:rsidRPr="00E2798F" w:rsidRDefault="00C72568" w:rsidP="00F6175D">
      <w:pPr>
        <w:pStyle w:val="im-mess"/>
        <w:shd w:val="clear" w:color="auto" w:fill="FFFFFF"/>
        <w:spacing w:before="0" w:beforeAutospacing="0" w:after="0" w:afterAutospacing="0" w:line="360" w:lineRule="auto"/>
        <w:ind w:left="-284" w:right="60"/>
        <w:rPr>
          <w:b/>
          <w:color w:val="000000"/>
          <w:sz w:val="28"/>
          <w:szCs w:val="28"/>
        </w:rPr>
      </w:pPr>
      <w:r w:rsidRPr="00E2798F">
        <w:rPr>
          <w:b/>
          <w:color w:val="000000"/>
          <w:sz w:val="28"/>
          <w:szCs w:val="28"/>
        </w:rPr>
        <w:lastRenderedPageBreak/>
        <w:t>Задачи проекта</w:t>
      </w:r>
    </w:p>
    <w:p w14:paraId="7F1ECDA5" w14:textId="76118E39" w:rsidR="000F5FD9" w:rsidRPr="00782F4F" w:rsidRDefault="00C72568" w:rsidP="00F6175D">
      <w:pPr>
        <w:pStyle w:val="im-mess"/>
        <w:shd w:val="clear" w:color="auto" w:fill="FFFFFF"/>
        <w:spacing w:before="0" w:beforeAutospacing="0" w:after="0" w:afterAutospacing="0" w:line="360" w:lineRule="auto"/>
        <w:ind w:left="-284" w:right="60"/>
        <w:rPr>
          <w:color w:val="000000"/>
          <w:sz w:val="28"/>
          <w:szCs w:val="28"/>
        </w:rPr>
      </w:pPr>
      <w:r w:rsidRPr="00E2798F">
        <w:rPr>
          <w:color w:val="000000"/>
          <w:sz w:val="28"/>
          <w:szCs w:val="28"/>
        </w:rPr>
        <w:t>Проанализировав имеющуюся на</w:t>
      </w:r>
      <w:r w:rsidR="00782F4F">
        <w:rPr>
          <w:color w:val="000000"/>
          <w:sz w:val="28"/>
          <w:szCs w:val="28"/>
        </w:rPr>
        <w:t xml:space="preserve"> сегодняшний день информацию, я пришёл</w:t>
      </w:r>
      <w:r w:rsidRPr="00E2798F">
        <w:rPr>
          <w:color w:val="000000"/>
          <w:sz w:val="28"/>
          <w:szCs w:val="28"/>
        </w:rPr>
        <w:t xml:space="preserve"> к выводу, что наш проект будет востребован и перспективен. А для достижения поставленной цел</w:t>
      </w:r>
      <w:r w:rsidR="00273B9E">
        <w:rPr>
          <w:color w:val="000000"/>
          <w:sz w:val="28"/>
          <w:szCs w:val="28"/>
        </w:rPr>
        <w:t>и, были решены следующие задачи.</w:t>
      </w:r>
    </w:p>
    <w:p w14:paraId="5BC41D90" w14:textId="77777777" w:rsidR="000F5FD9" w:rsidRPr="00E2798F" w:rsidRDefault="000F5FD9" w:rsidP="00F6175D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color w:val="000000"/>
          <w:sz w:val="28"/>
          <w:szCs w:val="28"/>
        </w:rPr>
      </w:pPr>
    </w:p>
    <w:p w14:paraId="10BAEC13" w14:textId="77777777" w:rsidR="00C72568" w:rsidRPr="00E2798F" w:rsidRDefault="00C72568" w:rsidP="00F6175D">
      <w:pPr>
        <w:pStyle w:val="a3"/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2798F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</w:p>
    <w:p w14:paraId="6DFF43E1" w14:textId="5D7F08F2" w:rsidR="00C72568" w:rsidRPr="00E2798F" w:rsidRDefault="00C72568" w:rsidP="00F6175D">
      <w:pPr>
        <w:pStyle w:val="a3"/>
        <w:spacing w:line="360" w:lineRule="auto"/>
        <w:ind w:left="-426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E2798F">
        <w:rPr>
          <w:rStyle w:val="a6"/>
          <w:rFonts w:ascii="Times New Roman" w:hAnsi="Times New Roman" w:cs="Times New Roman"/>
          <w:i/>
          <w:sz w:val="28"/>
          <w:szCs w:val="28"/>
        </w:rPr>
        <w:t>Сбор теоретиче</w:t>
      </w:r>
      <w:r w:rsidR="001667D1">
        <w:rPr>
          <w:rStyle w:val="a6"/>
          <w:rFonts w:ascii="Times New Roman" w:hAnsi="Times New Roman" w:cs="Times New Roman"/>
          <w:i/>
          <w:sz w:val="28"/>
          <w:szCs w:val="28"/>
        </w:rPr>
        <w:t>ской основы, разработка варианта</w:t>
      </w:r>
      <w:r w:rsidRPr="00E2798F">
        <w:rPr>
          <w:rStyle w:val="a6"/>
          <w:rFonts w:ascii="Times New Roman" w:hAnsi="Times New Roman" w:cs="Times New Roman"/>
          <w:i/>
          <w:sz w:val="28"/>
          <w:szCs w:val="28"/>
        </w:rPr>
        <w:t xml:space="preserve"> реализации.</w:t>
      </w:r>
    </w:p>
    <w:p w14:paraId="74DC0AAB" w14:textId="68158A67" w:rsidR="00C72568" w:rsidRPr="00E2798F" w:rsidRDefault="00C72568" w:rsidP="00F6175D">
      <w:pPr>
        <w:pStyle w:val="im-mess"/>
        <w:shd w:val="clear" w:color="auto" w:fill="FFFFFF"/>
        <w:spacing w:before="0" w:beforeAutospacing="0" w:after="0" w:afterAutospacing="0" w:line="360" w:lineRule="auto"/>
        <w:ind w:left="-284" w:right="60"/>
        <w:rPr>
          <w:color w:val="000000"/>
          <w:sz w:val="28"/>
          <w:szCs w:val="28"/>
        </w:rPr>
      </w:pPr>
      <w:r w:rsidRPr="00E2798F">
        <w:rPr>
          <w:color w:val="000000"/>
          <w:sz w:val="28"/>
          <w:szCs w:val="28"/>
        </w:rPr>
        <w:t>Информации на тему «Умный город» предостаточно, но вся она расплывчатая и нет полноценных разработок отдельных элементов инфраструктуры умного города. В</w:t>
      </w:r>
      <w:r w:rsidR="00901DB7" w:rsidRPr="00E2798F">
        <w:rPr>
          <w:color w:val="000000"/>
          <w:sz w:val="28"/>
          <w:szCs w:val="28"/>
        </w:rPr>
        <w:t xml:space="preserve"> связи с этим,</w:t>
      </w:r>
      <w:r w:rsidRPr="00E2798F">
        <w:rPr>
          <w:color w:val="000000"/>
          <w:sz w:val="28"/>
          <w:szCs w:val="28"/>
        </w:rPr>
        <w:t xml:space="preserve"> приня</w:t>
      </w:r>
      <w:r w:rsidR="00901DB7" w:rsidRPr="00E2798F">
        <w:rPr>
          <w:color w:val="000000"/>
          <w:sz w:val="28"/>
          <w:szCs w:val="28"/>
        </w:rPr>
        <w:t>то решение, что я сам зай</w:t>
      </w:r>
      <w:r w:rsidRPr="00E2798F">
        <w:rPr>
          <w:color w:val="000000"/>
          <w:sz w:val="28"/>
          <w:szCs w:val="28"/>
        </w:rPr>
        <w:t>м</w:t>
      </w:r>
      <w:r w:rsidR="00901DB7" w:rsidRPr="00E2798F">
        <w:rPr>
          <w:color w:val="000000"/>
          <w:sz w:val="28"/>
          <w:szCs w:val="28"/>
        </w:rPr>
        <w:t>у</w:t>
      </w:r>
      <w:r w:rsidRPr="00E2798F">
        <w:rPr>
          <w:color w:val="000000"/>
          <w:sz w:val="28"/>
          <w:szCs w:val="28"/>
        </w:rPr>
        <w:t>с</w:t>
      </w:r>
      <w:r w:rsidR="00901DB7" w:rsidRPr="00E2798F">
        <w:rPr>
          <w:color w:val="000000"/>
          <w:sz w:val="28"/>
          <w:szCs w:val="28"/>
        </w:rPr>
        <w:t>ь</w:t>
      </w:r>
      <w:r w:rsidRPr="00E2798F">
        <w:rPr>
          <w:color w:val="000000"/>
          <w:sz w:val="28"/>
          <w:szCs w:val="28"/>
        </w:rPr>
        <w:t xml:space="preserve"> разработкой этих элементов и системы в целом.</w:t>
      </w:r>
    </w:p>
    <w:p w14:paraId="38922CBF" w14:textId="77777777" w:rsidR="00C72568" w:rsidRPr="00E2798F" w:rsidRDefault="00C72568" w:rsidP="00F6175D">
      <w:pPr>
        <w:pStyle w:val="a3"/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E2798F">
        <w:rPr>
          <w:rFonts w:ascii="Times New Roman" w:hAnsi="Times New Roman" w:cs="Times New Roman"/>
          <w:b/>
          <w:sz w:val="28"/>
          <w:szCs w:val="28"/>
        </w:rPr>
        <w:t>Задача 2.</w:t>
      </w:r>
    </w:p>
    <w:p w14:paraId="5ACB6125" w14:textId="14F1A1F6" w:rsidR="00C72568" w:rsidRDefault="00C72568" w:rsidP="00F6175D">
      <w:pPr>
        <w:spacing w:after="0" w:line="360" w:lineRule="auto"/>
        <w:ind w:left="-426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E2798F">
        <w:rPr>
          <w:rStyle w:val="a6"/>
          <w:rFonts w:ascii="Times New Roman" w:hAnsi="Times New Roman" w:cs="Times New Roman"/>
          <w:i/>
          <w:sz w:val="28"/>
          <w:szCs w:val="28"/>
        </w:rPr>
        <w:t>Разработка отдельных элементов системы (инфраструктуры)</w:t>
      </w:r>
      <w:r w:rsidR="0073688C">
        <w:rPr>
          <w:rStyle w:val="a6"/>
          <w:rFonts w:ascii="Times New Roman" w:hAnsi="Times New Roman" w:cs="Times New Roman"/>
          <w:i/>
          <w:sz w:val="28"/>
          <w:szCs w:val="28"/>
        </w:rPr>
        <w:t xml:space="preserve"> в виде макета</w:t>
      </w:r>
    </w:p>
    <w:p w14:paraId="1C51497B" w14:textId="757CAD60" w:rsidR="009827BE" w:rsidRDefault="009827BE" w:rsidP="00F6175D">
      <w:pPr>
        <w:spacing w:after="0" w:line="360" w:lineRule="auto"/>
        <w:ind w:left="-426"/>
        <w:rPr>
          <w:rStyle w:val="a6"/>
          <w:rFonts w:ascii="Times New Roman" w:hAnsi="Times New Roman" w:cs="Times New Roman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i/>
          <w:sz w:val="28"/>
          <w:szCs w:val="28"/>
        </w:rPr>
        <w:t>Детальная проработка умного мусорного контейнера</w:t>
      </w:r>
    </w:p>
    <w:p w14:paraId="0CE33075" w14:textId="6D870154" w:rsidR="00E8530E" w:rsidRDefault="00E8530E" w:rsidP="00F6175D">
      <w:pPr>
        <w:spacing w:after="0" w:line="360" w:lineRule="auto"/>
        <w:ind w:left="-426"/>
        <w:rPr>
          <w:rStyle w:val="a6"/>
          <w:rFonts w:ascii="Times New Roman" w:hAnsi="Times New Roman" w:cs="Times New Roman"/>
          <w:sz w:val="28"/>
          <w:szCs w:val="28"/>
        </w:rPr>
      </w:pPr>
      <w:r w:rsidRPr="00E8530E">
        <w:rPr>
          <w:rStyle w:val="a6"/>
          <w:rFonts w:ascii="Times New Roman" w:hAnsi="Times New Roman" w:cs="Times New Roman"/>
          <w:sz w:val="28"/>
          <w:szCs w:val="28"/>
        </w:rPr>
        <w:t>Задача</w:t>
      </w:r>
      <w:r w:rsidR="001667D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E8530E">
        <w:rPr>
          <w:rStyle w:val="a6"/>
          <w:rFonts w:ascii="Times New Roman" w:hAnsi="Times New Roman" w:cs="Times New Roman"/>
          <w:sz w:val="28"/>
          <w:szCs w:val="28"/>
        </w:rPr>
        <w:t>3.</w:t>
      </w:r>
    </w:p>
    <w:p w14:paraId="7F061389" w14:textId="0C390820" w:rsidR="00E8530E" w:rsidRPr="00E8530E" w:rsidRDefault="00E8530E" w:rsidP="00F6175D">
      <w:pPr>
        <w:spacing w:after="0" w:line="360" w:lineRule="auto"/>
        <w:ind w:left="-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8530E">
        <w:rPr>
          <w:rStyle w:val="a6"/>
          <w:rFonts w:ascii="Times New Roman" w:hAnsi="Times New Roman" w:cs="Times New Roman"/>
          <w:b w:val="0"/>
          <w:sz w:val="28"/>
          <w:szCs w:val="28"/>
        </w:rPr>
        <w:t>Апро</w:t>
      </w:r>
      <w:bookmarkStart w:id="0" w:name="_GoBack"/>
      <w:bookmarkEnd w:id="0"/>
      <w:r w:rsidRPr="00E8530E">
        <w:rPr>
          <w:rStyle w:val="a6"/>
          <w:rFonts w:ascii="Times New Roman" w:hAnsi="Times New Roman" w:cs="Times New Roman"/>
          <w:b w:val="0"/>
          <w:sz w:val="28"/>
          <w:szCs w:val="28"/>
        </w:rPr>
        <w:t>бация автономной работы каждо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го отдельного элемента системы </w:t>
      </w:r>
    </w:p>
    <w:p w14:paraId="7C23EC06" w14:textId="10D9650B" w:rsidR="00C72568" w:rsidRPr="00E2798F" w:rsidRDefault="00C72568" w:rsidP="0073688C">
      <w:pPr>
        <w:pStyle w:val="a3"/>
        <w:spacing w:line="36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E2798F">
        <w:rPr>
          <w:rFonts w:ascii="Times New Roman" w:hAnsi="Times New Roman" w:cs="Times New Roman"/>
          <w:b/>
          <w:sz w:val="28"/>
          <w:szCs w:val="28"/>
        </w:rPr>
        <w:t>З</w:t>
      </w:r>
      <w:r w:rsidR="00E8530E">
        <w:rPr>
          <w:rFonts w:ascii="Times New Roman" w:hAnsi="Times New Roman" w:cs="Times New Roman"/>
          <w:b/>
          <w:sz w:val="28"/>
          <w:szCs w:val="28"/>
        </w:rPr>
        <w:t>адача 4</w:t>
      </w:r>
      <w:r w:rsidRPr="00E2798F">
        <w:rPr>
          <w:rFonts w:ascii="Times New Roman" w:hAnsi="Times New Roman" w:cs="Times New Roman"/>
          <w:b/>
          <w:sz w:val="28"/>
          <w:szCs w:val="28"/>
        </w:rPr>
        <w:t>.</w:t>
      </w:r>
    </w:p>
    <w:p w14:paraId="09229DBD" w14:textId="77777777" w:rsidR="00C72568" w:rsidRPr="00E2798F" w:rsidRDefault="00C72568" w:rsidP="0073688C">
      <w:pPr>
        <w:spacing w:after="0" w:line="360" w:lineRule="auto"/>
        <w:ind w:left="-42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798F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ъединение элементов в систему</w:t>
      </w:r>
    </w:p>
    <w:p w14:paraId="100A235F" w14:textId="35D79E63" w:rsidR="00C72568" w:rsidRDefault="00B21085" w:rsidP="0073688C">
      <w:pPr>
        <w:pStyle w:val="im-mess"/>
        <w:shd w:val="clear" w:color="auto" w:fill="FFFFFF"/>
        <w:spacing w:before="0" w:beforeAutospacing="0" w:after="0" w:afterAutospacing="0" w:line="360" w:lineRule="auto"/>
        <w:ind w:left="-284" w:right="60"/>
        <w:rPr>
          <w:color w:val="000000"/>
          <w:sz w:val="28"/>
          <w:szCs w:val="28"/>
        </w:rPr>
      </w:pPr>
      <w:r w:rsidRPr="00E2798F">
        <w:rPr>
          <w:color w:val="000000"/>
          <w:sz w:val="28"/>
          <w:szCs w:val="28"/>
        </w:rPr>
        <w:t>Будет с</w:t>
      </w:r>
      <w:r w:rsidR="00C72568" w:rsidRPr="00E2798F">
        <w:rPr>
          <w:color w:val="000000"/>
          <w:sz w:val="28"/>
          <w:szCs w:val="28"/>
        </w:rPr>
        <w:t xml:space="preserve">оздано два ПО на языке </w:t>
      </w:r>
      <w:r w:rsidR="00C72568" w:rsidRPr="00E2798F">
        <w:rPr>
          <w:color w:val="000000"/>
          <w:sz w:val="28"/>
          <w:szCs w:val="28"/>
          <w:lang w:val="en-US"/>
        </w:rPr>
        <w:t>C</w:t>
      </w:r>
      <w:r w:rsidR="00C72568" w:rsidRPr="00E2798F">
        <w:rPr>
          <w:color w:val="000000"/>
          <w:sz w:val="28"/>
          <w:szCs w:val="28"/>
        </w:rPr>
        <w:t>#</w:t>
      </w:r>
      <w:r w:rsidR="00DC1A91" w:rsidRPr="00E2798F">
        <w:rPr>
          <w:color w:val="000000"/>
          <w:sz w:val="28"/>
          <w:szCs w:val="28"/>
        </w:rPr>
        <w:t xml:space="preserve">, </w:t>
      </w:r>
      <w:r w:rsidR="00C72568" w:rsidRPr="00E2798F">
        <w:rPr>
          <w:color w:val="000000"/>
          <w:sz w:val="28"/>
          <w:szCs w:val="28"/>
        </w:rPr>
        <w:t>которые позволят синхронизовать все элементы города между собой. И, конечно, будет реализован доступ, как и обычному пользователю (обычному жителю города), где можно узнать погоду, найти свободное парковочное место и т. п; так, муниципальная структура, к примеру, ЖКХ сможет посмотреть заполнение мусорного контейнера или другие статистические данные других элементов инфраструктуры города.</w:t>
      </w:r>
    </w:p>
    <w:p w14:paraId="02F95F03" w14:textId="33BEB016" w:rsidR="00E8530E" w:rsidRPr="00E8530E" w:rsidRDefault="00E8530E" w:rsidP="0073688C">
      <w:pPr>
        <w:pStyle w:val="im-mess"/>
        <w:shd w:val="clear" w:color="auto" w:fill="FFFFFF"/>
        <w:spacing w:before="0" w:beforeAutospacing="0" w:after="0" w:afterAutospacing="0" w:line="360" w:lineRule="auto"/>
        <w:ind w:left="-284" w:right="60"/>
        <w:rPr>
          <w:b/>
          <w:color w:val="000000"/>
          <w:sz w:val="28"/>
          <w:szCs w:val="28"/>
        </w:rPr>
      </w:pPr>
      <w:r w:rsidRPr="00E8530E">
        <w:rPr>
          <w:b/>
          <w:color w:val="000000"/>
          <w:sz w:val="28"/>
          <w:szCs w:val="28"/>
        </w:rPr>
        <w:t>Задача 5.</w:t>
      </w:r>
    </w:p>
    <w:p w14:paraId="43B1BCB8" w14:textId="29E252A5" w:rsidR="009827BE" w:rsidRDefault="009827BE" w:rsidP="009827BE">
      <w:pPr>
        <w:pStyle w:val="im-mess"/>
        <w:shd w:val="clear" w:color="auto" w:fill="FFFFFF"/>
        <w:spacing w:before="0" w:beforeAutospacing="0" w:after="0" w:afterAutospacing="0" w:line="360" w:lineRule="auto"/>
        <w:ind w:left="-284"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иментальное в</w:t>
      </w:r>
      <w:r w:rsidR="00E8530E">
        <w:rPr>
          <w:color w:val="000000"/>
          <w:sz w:val="28"/>
          <w:szCs w:val="28"/>
        </w:rPr>
        <w:t>недрение</w:t>
      </w:r>
      <w:r>
        <w:rPr>
          <w:color w:val="000000"/>
          <w:sz w:val="28"/>
          <w:szCs w:val="28"/>
        </w:rPr>
        <w:t xml:space="preserve"> системы в </w:t>
      </w:r>
      <w:r w:rsidR="00453D3C">
        <w:rPr>
          <w:color w:val="000000"/>
          <w:sz w:val="28"/>
          <w:szCs w:val="28"/>
        </w:rPr>
        <w:t>Ленинском районе г. Новосибирска</w:t>
      </w:r>
      <w:r>
        <w:rPr>
          <w:color w:val="000000"/>
          <w:sz w:val="28"/>
          <w:szCs w:val="28"/>
        </w:rPr>
        <w:t>, при поддержке управления Ленинского района г. Новосибирска</w:t>
      </w:r>
    </w:p>
    <w:p w14:paraId="2196413B" w14:textId="77777777" w:rsidR="009827BE" w:rsidRDefault="009827BE" w:rsidP="00F6175D">
      <w:pPr>
        <w:pStyle w:val="im-mess"/>
        <w:shd w:val="clear" w:color="auto" w:fill="FFFFFF"/>
        <w:spacing w:before="0" w:beforeAutospacing="0" w:after="0" w:afterAutospacing="0" w:line="360" w:lineRule="auto"/>
        <w:ind w:left="360" w:right="60"/>
        <w:rPr>
          <w:color w:val="000000"/>
          <w:sz w:val="28"/>
          <w:szCs w:val="28"/>
        </w:rPr>
      </w:pPr>
    </w:p>
    <w:p w14:paraId="6FFBA077" w14:textId="14A1B397" w:rsidR="00C72568" w:rsidRPr="00E2798F" w:rsidRDefault="009827BE" w:rsidP="00F6175D">
      <w:pPr>
        <w:pStyle w:val="im-mess"/>
        <w:shd w:val="clear" w:color="auto" w:fill="FFFFFF"/>
        <w:spacing w:before="0" w:beforeAutospacing="0" w:after="0" w:afterAutospacing="0" w:line="360" w:lineRule="auto"/>
        <w:ind w:left="360"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EACE7A" w14:textId="77777777" w:rsidR="00B7760A" w:rsidRDefault="00B7760A" w:rsidP="00B7760A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b/>
          <w:sz w:val="28"/>
          <w:szCs w:val="28"/>
        </w:rPr>
      </w:pPr>
    </w:p>
    <w:p w14:paraId="161BF347" w14:textId="77777777" w:rsidR="00C72568" w:rsidRDefault="00C72568" w:rsidP="00B7760A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b/>
          <w:sz w:val="28"/>
          <w:szCs w:val="28"/>
        </w:rPr>
      </w:pPr>
      <w:r w:rsidRPr="00E2798F">
        <w:rPr>
          <w:b/>
          <w:sz w:val="28"/>
          <w:szCs w:val="28"/>
        </w:rPr>
        <w:lastRenderedPageBreak/>
        <w:t>Описание проектной работы</w:t>
      </w:r>
    </w:p>
    <w:p w14:paraId="41A97270" w14:textId="77777777" w:rsidR="0092680C" w:rsidRDefault="0092680C" w:rsidP="0092680C">
      <w:pPr>
        <w:spacing w:after="0" w:line="360" w:lineRule="auto"/>
        <w:ind w:left="-426"/>
        <w:rPr>
          <w:rStyle w:val="a6"/>
          <w:rFonts w:ascii="Times New Roman" w:hAnsi="Times New Roman" w:cs="Times New Roman"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E2798F">
        <w:rPr>
          <w:rStyle w:val="a6"/>
          <w:rFonts w:ascii="Times New Roman" w:hAnsi="Times New Roman" w:cs="Times New Roman"/>
          <w:i/>
          <w:sz w:val="28"/>
          <w:szCs w:val="28"/>
        </w:rPr>
        <w:t>Разработка отдельных элементов системы (инфраструктуры)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t xml:space="preserve"> в виде макета</w:t>
      </w:r>
    </w:p>
    <w:p w14:paraId="1255EF80" w14:textId="77777777" w:rsidR="0092680C" w:rsidRDefault="0092680C" w:rsidP="0092680C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b/>
          <w:sz w:val="28"/>
          <w:szCs w:val="28"/>
        </w:rPr>
      </w:pPr>
    </w:p>
    <w:p w14:paraId="4950BAAB" w14:textId="77777777" w:rsidR="00C72568" w:rsidRPr="00E2798F" w:rsidRDefault="00C72568" w:rsidP="0092680C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b/>
          <w:i/>
          <w:sz w:val="28"/>
          <w:szCs w:val="28"/>
        </w:rPr>
      </w:pPr>
      <w:r w:rsidRPr="00E2798F">
        <w:rPr>
          <w:b/>
          <w:i/>
          <w:sz w:val="28"/>
          <w:szCs w:val="28"/>
        </w:rPr>
        <w:t>Начнём с умного дома</w:t>
      </w:r>
    </w:p>
    <w:p w14:paraId="3915FDB9" w14:textId="77777777" w:rsidR="00C72568" w:rsidRPr="00E2798F" w:rsidRDefault="00C72568" w:rsidP="00F6175D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rPr>
          <w:sz w:val="28"/>
          <w:szCs w:val="28"/>
        </w:rPr>
      </w:pPr>
      <w:r w:rsidRPr="00E2798F">
        <w:rPr>
          <w:sz w:val="28"/>
          <w:szCs w:val="28"/>
        </w:rPr>
        <w:t>На программном уровне система нашего дома представляет из себя универсальный программно-аппаратный комплекс, предназначенный для управления всеми подсистемами, такими как:</w:t>
      </w:r>
    </w:p>
    <w:p w14:paraId="1BB3869D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• электроснабжение  </w:t>
      </w:r>
    </w:p>
    <w:p w14:paraId="513FF7CC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• освещение </w:t>
      </w:r>
    </w:p>
    <w:p w14:paraId="1E1220E2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• контроль климата (управление кондиционерами, отоплением, вентиляцией, влажностью) </w:t>
      </w:r>
    </w:p>
    <w:p w14:paraId="3884346D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• экономия тепловой энергии, электроэнергии, газа, воды </w:t>
      </w:r>
    </w:p>
    <w:p w14:paraId="42DC0786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• охранно-пожарная сигнализация  </w:t>
      </w:r>
    </w:p>
    <w:p w14:paraId="0E1975ED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• защита от протечек воды, от утечек газа</w:t>
      </w:r>
    </w:p>
    <w:p w14:paraId="4C934C8C" w14:textId="2DA124E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• контроль доступа </w:t>
      </w:r>
    </w:p>
    <w:p w14:paraId="49EC7978" w14:textId="2EFF9F40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 xml:space="preserve">• оповещение о случившихся событиях </w:t>
      </w:r>
      <w:r w:rsidR="00EF2A19" w:rsidRPr="00E2798F">
        <w:rPr>
          <w:sz w:val="28"/>
          <w:szCs w:val="28"/>
        </w:rPr>
        <w:t>в приложении</w:t>
      </w:r>
      <w:r w:rsidRPr="00E2798F">
        <w:rPr>
          <w:sz w:val="28"/>
          <w:szCs w:val="28"/>
        </w:rPr>
        <w:t> </w:t>
      </w:r>
    </w:p>
    <w:p w14:paraId="0FFCBC93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• локальное и удаленное управление всеми подсистемами</w:t>
      </w:r>
    </w:p>
    <w:p w14:paraId="6DDB0DEB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• имитация присутствия</w:t>
      </w:r>
    </w:p>
    <w:p w14:paraId="07B1EB42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Главной особенностью системы выделяется передача данных по Ethernet-сетям</w:t>
      </w:r>
    </w:p>
    <w:p w14:paraId="4F9AF241" w14:textId="3145AE1E" w:rsidR="00C72568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 xml:space="preserve"> (LAN, Wi-Fi).  Система управляется центральным контроллером Ардуино и рядом удаленных управляемых модулей, связанных между собой. Центральный контроллер имеет заложенные в себе сценарии управления </w:t>
      </w:r>
      <w:r w:rsidR="00EF2A19" w:rsidRPr="00E2798F">
        <w:rPr>
          <w:sz w:val="28"/>
          <w:szCs w:val="28"/>
        </w:rPr>
        <w:t>компонент</w:t>
      </w:r>
      <w:r w:rsidRPr="00E2798F">
        <w:rPr>
          <w:sz w:val="28"/>
          <w:szCs w:val="28"/>
        </w:rPr>
        <w:t xml:space="preserve"> дома. Также система является масштабируемой, что позволяет её установить не только в небольших квартирах, но и в высотных административных, а также частных жилых зданиях.</w:t>
      </w:r>
    </w:p>
    <w:p w14:paraId="6A97F66B" w14:textId="77777777" w:rsidR="00ED6840" w:rsidRDefault="00ED6840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62D557C9" w14:textId="77777777" w:rsidR="00ED6840" w:rsidRDefault="00ED6840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D95AFF5" w14:textId="77777777" w:rsidR="00ED6840" w:rsidRDefault="00ED6840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628C2018" w14:textId="77777777" w:rsidR="00ED6840" w:rsidRDefault="00ED6840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34B82D9C" w14:textId="77777777" w:rsidR="00ED6840" w:rsidRPr="00E2798F" w:rsidRDefault="00ED6840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064C990F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rStyle w:val="a6"/>
          <w:i/>
          <w:sz w:val="28"/>
          <w:szCs w:val="28"/>
        </w:rPr>
      </w:pPr>
      <w:r w:rsidRPr="00E2798F">
        <w:rPr>
          <w:rStyle w:val="a6"/>
          <w:sz w:val="28"/>
          <w:szCs w:val="28"/>
        </w:rPr>
        <w:lastRenderedPageBreak/>
        <w:tab/>
      </w:r>
      <w:r w:rsidRPr="00E2798F">
        <w:rPr>
          <w:rStyle w:val="a6"/>
          <w:i/>
          <w:sz w:val="28"/>
          <w:szCs w:val="28"/>
        </w:rPr>
        <w:t>Умный мусорный контейнер</w:t>
      </w:r>
    </w:p>
    <w:p w14:paraId="43988813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E2798F">
        <w:rPr>
          <w:color w:val="000000" w:themeColor="text1"/>
          <w:sz w:val="28"/>
          <w:szCs w:val="28"/>
        </w:rPr>
        <w:t xml:space="preserve">Сейчас, раз в четыре – пять дней рано утром выезжает целая колонна мусоровозов. На маршруте каждого бывают заполненные, переполненные и почти пустые контейнеры. Но мусоровоз обязан объехать каждый мусорный контейнер. И, конечно же, возникает вопрос: «Зачем? Зачем тратить время, топливо, если можно проложить маршрут туда, где на самом деле нужно вывезти мусор»? </w:t>
      </w:r>
    </w:p>
    <w:p w14:paraId="4DA92083" w14:textId="025EAD61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E2798F">
        <w:rPr>
          <w:color w:val="000000" w:themeColor="text1"/>
          <w:sz w:val="28"/>
          <w:szCs w:val="28"/>
        </w:rPr>
        <w:t>Мы же решим эту проблему Умным мусорным контейнером, в нём будут установлены датчики</w:t>
      </w:r>
      <w:r w:rsidRPr="00E2798F">
        <w:rPr>
          <w:sz w:val="28"/>
          <w:szCs w:val="28"/>
        </w:rPr>
        <w:t xml:space="preserve"> </w:t>
      </w:r>
      <w:r w:rsidRPr="00E2798F">
        <w:rPr>
          <w:sz w:val="28"/>
          <w:szCs w:val="28"/>
          <w:shd w:val="clear" w:color="auto" w:fill="FFFFFF"/>
        </w:rPr>
        <w:t>уровня мусора и степени «вонючести». Каждый контейнер будет отправлять данные на сервер,</w:t>
      </w:r>
      <w:r w:rsidR="00ED6840">
        <w:rPr>
          <w:sz w:val="28"/>
          <w:szCs w:val="28"/>
          <w:shd w:val="clear" w:color="auto" w:fill="FFFFFF"/>
        </w:rPr>
        <w:t xml:space="preserve"> откуда данные будут приходить в приложение созданное</w:t>
      </w:r>
      <w:r w:rsidRPr="00E2798F">
        <w:rPr>
          <w:sz w:val="28"/>
          <w:szCs w:val="28"/>
          <w:shd w:val="clear" w:color="auto" w:fill="FFFFFF"/>
        </w:rPr>
        <w:t xml:space="preserve"> специально для компании, которая занимается вывозом мусора. Компания будет знать, откуда в первую очередь нужно вывезти мусор, а где можно сделать это через 2 дня.</w:t>
      </w:r>
    </w:p>
    <w:p w14:paraId="6C5112BC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7D48ABA2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67ED5112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164C1D0C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0103125B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66AE57FC" w14:textId="77777777" w:rsidR="00C72568" w:rsidRPr="00E2798F" w:rsidRDefault="00C72568" w:rsidP="00F6175D">
      <w:pPr>
        <w:pStyle w:val="21"/>
        <w:spacing w:line="360" w:lineRule="auto"/>
        <w:ind w:left="0"/>
        <w:jc w:val="left"/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E2798F"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  <w:t xml:space="preserve">Внешняя связь с миром </w:t>
      </w:r>
    </w:p>
    <w:p w14:paraId="49724905" w14:textId="77777777" w:rsidR="00C72568" w:rsidRPr="00E2798F" w:rsidRDefault="00C72568" w:rsidP="00F617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>Как же данные будут между собой взаимодействовать? И как же обычный житель дома выключит утюг, если он находится на Гавайях? Или спешащий на работу человек посмотрит, где ближайшее парковочное место свободно? Мы разработали решение всех этих проблем!</w:t>
      </w:r>
    </w:p>
    <w:p w14:paraId="406822ED" w14:textId="3CFF2FEC" w:rsidR="00C72568" w:rsidRPr="00E2798F" w:rsidRDefault="00C72568" w:rsidP="00F617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 xml:space="preserve">Нами </w:t>
      </w:r>
      <w:r w:rsidR="00774E61" w:rsidRPr="00E2798F">
        <w:rPr>
          <w:rFonts w:ascii="Times New Roman" w:hAnsi="Times New Roman" w:cs="Times New Roman"/>
          <w:sz w:val="28"/>
          <w:szCs w:val="28"/>
        </w:rPr>
        <w:t>были</w:t>
      </w:r>
      <w:r w:rsidRPr="00E2798F">
        <w:rPr>
          <w:rFonts w:ascii="Times New Roman" w:hAnsi="Times New Roman" w:cs="Times New Roman"/>
          <w:sz w:val="28"/>
          <w:szCs w:val="28"/>
        </w:rPr>
        <w:t xml:space="preserve"> разработаны приложения на телефон и ПК для: </w:t>
      </w:r>
    </w:p>
    <w:p w14:paraId="7610BD54" w14:textId="77777777" w:rsidR="00C72568" w:rsidRPr="00E2798F" w:rsidRDefault="00C72568" w:rsidP="00F6175D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>Управление умным домом</w:t>
      </w:r>
    </w:p>
    <w:p w14:paraId="7B3C3A8B" w14:textId="77777777" w:rsidR="00C72568" w:rsidRPr="00E2798F" w:rsidRDefault="00C72568" w:rsidP="00F6175D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 xml:space="preserve">   реализации пользователем собственных сценариев</w:t>
      </w:r>
    </w:p>
    <w:p w14:paraId="509EF097" w14:textId="77777777" w:rsidR="00C72568" w:rsidRPr="00E2798F" w:rsidRDefault="00C72568" w:rsidP="00F6175D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 xml:space="preserve">   просмотра статистических данных</w:t>
      </w:r>
    </w:p>
    <w:p w14:paraId="7C80A1B3" w14:textId="77777777" w:rsidR="00C72568" w:rsidRPr="00E2798F" w:rsidRDefault="00C72568" w:rsidP="00F6175D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 xml:space="preserve">   общего состояния дома</w:t>
      </w:r>
    </w:p>
    <w:p w14:paraId="6DC84FDA" w14:textId="77777777" w:rsidR="00C72568" w:rsidRPr="00E2798F" w:rsidRDefault="00C72568" w:rsidP="00F6175D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 xml:space="preserve">Использования функционала </w:t>
      </w:r>
      <w:r w:rsidRPr="00E2798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E2798F">
        <w:rPr>
          <w:rFonts w:ascii="Times New Roman" w:hAnsi="Times New Roman" w:cs="Times New Roman"/>
          <w:sz w:val="28"/>
          <w:szCs w:val="28"/>
        </w:rPr>
        <w:t xml:space="preserve"> города (обычный житель и муниципальные структуры)</w:t>
      </w:r>
    </w:p>
    <w:p w14:paraId="38AC59E7" w14:textId="77777777" w:rsidR="00C72568" w:rsidRPr="00E2798F" w:rsidRDefault="00C72568" w:rsidP="00F6175D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lastRenderedPageBreak/>
        <w:t xml:space="preserve">   возможности поиска свободного парковочного места</w:t>
      </w:r>
    </w:p>
    <w:p w14:paraId="4701C890" w14:textId="77777777" w:rsidR="00C72568" w:rsidRPr="00E2798F" w:rsidRDefault="00C72568" w:rsidP="00F6175D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 xml:space="preserve">   просмотра погода в городе</w:t>
      </w:r>
    </w:p>
    <w:p w14:paraId="2A780764" w14:textId="77777777" w:rsidR="00C72568" w:rsidRPr="00E2798F" w:rsidRDefault="00C72568" w:rsidP="00F6175D">
      <w:pPr>
        <w:pStyle w:val="a7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 xml:space="preserve">   состояния мусорных контейнеров</w:t>
      </w:r>
    </w:p>
    <w:p w14:paraId="59C06151" w14:textId="77777777" w:rsidR="00C72568" w:rsidRPr="00E2798F" w:rsidRDefault="00C72568" w:rsidP="00F6175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624009" w14:textId="77777777" w:rsidR="00C72568" w:rsidRPr="00E2798F" w:rsidRDefault="00C72568" w:rsidP="00F6175D">
      <w:pPr>
        <w:pStyle w:val="a7"/>
        <w:spacing w:line="360" w:lineRule="auto"/>
        <w:ind w:left="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2798F">
        <w:rPr>
          <w:rFonts w:ascii="Times New Roman" w:hAnsi="Times New Roman" w:cs="Times New Roman"/>
          <w:sz w:val="28"/>
          <w:szCs w:val="28"/>
        </w:rPr>
        <w:t xml:space="preserve">Конечно, весь этот список со временем будет пополняться. И будут реализованы ещё масса других возможностей. </w:t>
      </w:r>
      <w:r w:rsidRPr="00E2798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ы же находимся на этапе сборки макетов и </w:t>
      </w:r>
      <w:r w:rsidRPr="00E2798F">
        <w:rPr>
          <w:rFonts w:ascii="Times New Roman" w:hAnsi="Times New Roman" w:cs="Times New Roman"/>
          <w:sz w:val="28"/>
          <w:szCs w:val="28"/>
        </w:rPr>
        <w:t>параллельно создаём ПО.</w:t>
      </w:r>
    </w:p>
    <w:p w14:paraId="083F6A6C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6E0E0C90" w14:textId="77777777" w:rsidR="00207EA3" w:rsidRPr="00E2798F" w:rsidRDefault="00207EA3" w:rsidP="00F6175D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2C04DC49" w14:textId="77777777" w:rsidR="00207EA3" w:rsidRPr="00E2798F" w:rsidRDefault="00207EA3" w:rsidP="00F6175D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5183AC9E" w14:textId="77777777" w:rsidR="00207EA3" w:rsidRPr="00E2798F" w:rsidRDefault="00207EA3" w:rsidP="00F6175D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438209E8" w14:textId="77777777" w:rsidR="00207EA3" w:rsidRPr="00E2798F" w:rsidRDefault="00207EA3" w:rsidP="00F6175D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6EC2E152" w14:textId="77777777" w:rsidR="00207EA3" w:rsidRPr="00E2798F" w:rsidRDefault="00207EA3" w:rsidP="00F6175D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454AF10A" w14:textId="77777777" w:rsidR="00207EA3" w:rsidRPr="00E2798F" w:rsidRDefault="00207EA3" w:rsidP="00F6175D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670DD5FC" w14:textId="77777777" w:rsidR="00207EA3" w:rsidRPr="00E2798F" w:rsidRDefault="00207EA3" w:rsidP="00F6175D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</w:p>
    <w:p w14:paraId="03E259D9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  <w:r w:rsidRPr="00E2798F">
        <w:rPr>
          <w:b/>
          <w:i/>
          <w:sz w:val="28"/>
          <w:szCs w:val="28"/>
        </w:rPr>
        <w:t>Результаты работы</w:t>
      </w:r>
    </w:p>
    <w:p w14:paraId="18D71E15" w14:textId="77777777" w:rsidR="00207EA3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Наш проект выполнен на 75%</w:t>
      </w:r>
      <w:r w:rsidR="00207EA3" w:rsidRPr="00E2798F">
        <w:rPr>
          <w:sz w:val="28"/>
          <w:szCs w:val="28"/>
        </w:rPr>
        <w:t>:</w:t>
      </w:r>
    </w:p>
    <w:p w14:paraId="01A7575C" w14:textId="0CE3206F" w:rsidR="00207EA3" w:rsidRPr="00E2798F" w:rsidRDefault="00207EA3" w:rsidP="00F6175D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Были созданы рабочие прототипы всех запланированных устройств (Умный дом, Умный мусорный контейнер, Умная парковка)</w:t>
      </w:r>
    </w:p>
    <w:p w14:paraId="006008B0" w14:textId="2F41E0E4" w:rsidR="00207EA3" w:rsidRPr="00E2798F" w:rsidRDefault="00207EA3" w:rsidP="00F6175D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Все устройства связаны с друг другом посредством сервера. Человек же управляет прототипом</w:t>
      </w:r>
      <w:r w:rsidR="00A349A6" w:rsidRPr="00E2798F">
        <w:rPr>
          <w:sz w:val="28"/>
          <w:szCs w:val="28"/>
        </w:rPr>
        <w:t xml:space="preserve"> с помощью приложения.</w:t>
      </w:r>
    </w:p>
    <w:p w14:paraId="0BCF114F" w14:textId="77777777" w:rsidR="00207EA3" w:rsidRPr="00E2798F" w:rsidRDefault="00207EA3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1D9D9E8B" w14:textId="35F40D66" w:rsidR="00C72568" w:rsidRPr="00E2798F" w:rsidRDefault="00207EA3" w:rsidP="00F6175D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2798F">
        <w:rPr>
          <w:sz w:val="28"/>
          <w:szCs w:val="28"/>
        </w:rPr>
        <w:t>И</w:t>
      </w:r>
      <w:r w:rsidR="00C72568" w:rsidRPr="00E2798F">
        <w:rPr>
          <w:sz w:val="28"/>
          <w:szCs w:val="28"/>
        </w:rPr>
        <w:t xml:space="preserve"> мы продолжаем над ним работать. </w:t>
      </w:r>
      <w:r w:rsidR="00774E61" w:rsidRPr="00E2798F">
        <w:rPr>
          <w:sz w:val="28"/>
          <w:szCs w:val="28"/>
        </w:rPr>
        <w:t xml:space="preserve">В будущем мы планируем </w:t>
      </w:r>
      <w:r w:rsidR="002147E9" w:rsidRPr="00E2798F">
        <w:rPr>
          <w:sz w:val="28"/>
          <w:szCs w:val="28"/>
        </w:rPr>
        <w:t>активн</w:t>
      </w:r>
      <w:r w:rsidR="00400620" w:rsidRPr="00E2798F">
        <w:rPr>
          <w:sz w:val="28"/>
          <w:szCs w:val="28"/>
        </w:rPr>
        <w:t>о сотрудничать и внедрять прототипы</w:t>
      </w:r>
      <w:r w:rsidRPr="00E2798F">
        <w:rPr>
          <w:sz w:val="28"/>
          <w:szCs w:val="28"/>
        </w:rPr>
        <w:t xml:space="preserve"> на территории Ленинского района. </w:t>
      </w:r>
    </w:p>
    <w:p w14:paraId="42D803A0" w14:textId="77777777" w:rsidR="00C72568" w:rsidRPr="00E2798F" w:rsidRDefault="00C72568" w:rsidP="00F6175D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5FB0F436" w14:textId="77777777" w:rsidR="00C72568" w:rsidRPr="00E2798F" w:rsidRDefault="00C72568" w:rsidP="00F6175D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0F25FA8C" w14:textId="77777777" w:rsidR="00207EA3" w:rsidRPr="00E2798F" w:rsidRDefault="00207EA3" w:rsidP="00F6175D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2295A75E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rStyle w:val="a6"/>
          <w:rFonts w:eastAsiaTheme="minorHAnsi"/>
          <w:b w:val="0"/>
          <w:sz w:val="28"/>
          <w:szCs w:val="28"/>
          <w:lang w:eastAsia="en-US"/>
        </w:rPr>
      </w:pPr>
    </w:p>
    <w:p w14:paraId="62427C44" w14:textId="77777777" w:rsidR="00C72568" w:rsidRPr="00E2798F" w:rsidRDefault="00C72568" w:rsidP="00F6175D">
      <w:pPr>
        <w:pStyle w:val="a5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E2798F">
        <w:rPr>
          <w:sz w:val="28"/>
          <w:szCs w:val="28"/>
        </w:rPr>
        <w:t>Литература</w:t>
      </w:r>
    </w:p>
    <w:p w14:paraId="2BA6229B" w14:textId="77777777" w:rsidR="00C72568" w:rsidRPr="00E2798F" w:rsidRDefault="007E1D18" w:rsidP="00F6175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72568" w:rsidRPr="00E2798F">
          <w:rPr>
            <w:rStyle w:val="a8"/>
            <w:rFonts w:ascii="Times New Roman" w:hAnsi="Times New Roman" w:cs="Times New Roman"/>
            <w:sz w:val="28"/>
            <w:szCs w:val="28"/>
          </w:rPr>
          <w:t>https://www.popmech.ru/technologies/news-396572-kompaniya-billa-geytsa-postroit-umnyy-gorod-v-arizone/</w:t>
        </w:r>
      </w:hyperlink>
    </w:p>
    <w:p w14:paraId="1F8A6F59" w14:textId="77777777" w:rsidR="00C72568" w:rsidRPr="00E2798F" w:rsidRDefault="007E1D18" w:rsidP="00F6175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72568" w:rsidRPr="00E2798F">
          <w:rPr>
            <w:rStyle w:val="a8"/>
            <w:rFonts w:ascii="Times New Roman" w:hAnsi="Times New Roman" w:cs="Times New Roman"/>
            <w:sz w:val="28"/>
            <w:szCs w:val="28"/>
          </w:rPr>
          <w:t>https://hightech.fm/2017/11/13/gates-smart-city</w:t>
        </w:r>
      </w:hyperlink>
    </w:p>
    <w:p w14:paraId="1CDE7769" w14:textId="77777777" w:rsidR="00C72568" w:rsidRPr="00E2798F" w:rsidRDefault="007E1D18" w:rsidP="00F6175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72568" w:rsidRPr="00E2798F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Умное_здание</w:t>
        </w:r>
      </w:hyperlink>
    </w:p>
    <w:p w14:paraId="1D97B4F6" w14:textId="77777777" w:rsidR="00C72568" w:rsidRPr="00E2798F" w:rsidRDefault="007E1D18" w:rsidP="00F6175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72568" w:rsidRPr="00E2798F">
          <w:rPr>
            <w:rStyle w:val="a8"/>
            <w:rFonts w:ascii="Times New Roman" w:hAnsi="Times New Roman" w:cs="Times New Roman"/>
            <w:sz w:val="28"/>
            <w:szCs w:val="28"/>
          </w:rPr>
          <w:t>https://robo-sapiens.ru/stati/umnyiy-gorod/</w:t>
        </w:r>
      </w:hyperlink>
    </w:p>
    <w:p w14:paraId="60061596" w14:textId="77777777" w:rsidR="00C72568" w:rsidRPr="00E2798F" w:rsidRDefault="007E1D18" w:rsidP="00F6175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72568" w:rsidRPr="00E2798F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perspektivy-sozdaniya-umnyh-gorodov-v-rossii-sistematizatsiya-problem-i-napravleniy-ih-resheniya</w:t>
        </w:r>
      </w:hyperlink>
    </w:p>
    <w:p w14:paraId="6476FBA0" w14:textId="77777777" w:rsidR="00C72568" w:rsidRPr="00E2798F" w:rsidRDefault="007E1D18" w:rsidP="00F6175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72568" w:rsidRPr="00E2798F">
          <w:rPr>
            <w:rStyle w:val="a8"/>
            <w:rFonts w:ascii="Times New Roman" w:hAnsi="Times New Roman" w:cs="Times New Roman"/>
            <w:sz w:val="28"/>
            <w:szCs w:val="28"/>
          </w:rPr>
          <w:t>http://iot.ru/gorodskaya-sreda/glavnye-problemy-sozdaniya-umnykh-gorodov</w:t>
        </w:r>
      </w:hyperlink>
    </w:p>
    <w:p w14:paraId="43A004B0" w14:textId="77777777" w:rsidR="00C72568" w:rsidRPr="00E2798F" w:rsidRDefault="007E1D18" w:rsidP="00F6175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2568" w:rsidRPr="00E2798F">
          <w:rPr>
            <w:rStyle w:val="a8"/>
            <w:rFonts w:ascii="Times New Roman" w:hAnsi="Times New Roman" w:cs="Times New Roman"/>
            <w:sz w:val="28"/>
            <w:szCs w:val="28"/>
          </w:rPr>
          <w:t>https://future.theoryandpractice.ru/12002-ie-</w:t>
        </w:r>
      </w:hyperlink>
    </w:p>
    <w:p w14:paraId="6CE0AC6D" w14:textId="77777777" w:rsidR="00C72568" w:rsidRPr="00E2798F" w:rsidRDefault="007E1D18" w:rsidP="00F6175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72568" w:rsidRPr="00E2798F">
          <w:rPr>
            <w:rStyle w:val="a8"/>
            <w:rFonts w:ascii="Times New Roman" w:hAnsi="Times New Roman" w:cs="Times New Roman"/>
            <w:sz w:val="28"/>
            <w:szCs w:val="28"/>
          </w:rPr>
          <w:t>https://konveier.com/blog/2018/06/01/umnyj-gorod-kontseptsiya-perspektivy-razvitiya-it-otrasli/</w:t>
        </w:r>
      </w:hyperlink>
    </w:p>
    <w:p w14:paraId="3287392F" w14:textId="6347B13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279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0667228" wp14:editId="053646F2">
                <wp:extent cx="304800" cy="304800"/>
                <wp:effectExtent l="0" t="0" r="0" b="0"/>
                <wp:docPr id="1" name="AutoShape 1" descr="https://apf.mail.ru/cgi-bin/readmsg?id=15517020590000000471;0;1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AB674" id="AutoShape 1" o:spid="_x0000_s1026" alt="https://apf.mail.ru/cgi-bin/readmsg?id=15517020590000000471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RcELPzAgAAG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0E4C604C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5451C40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7597CF2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F1B2482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F546BD6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4B9DE10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988E62D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F32870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2630D3B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CFF6148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C43E09E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30D08F4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61D66B6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0FA2771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7C7CCEE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70D86C1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CF747BF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588359E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57DAFF5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C63887F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1786D58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4079086" w14:textId="77777777" w:rsidR="00C72568" w:rsidRPr="00E2798F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140506D" w14:textId="4B5A4714" w:rsidR="00C72568" w:rsidRDefault="00C72568" w:rsidP="00F6175D">
      <w:pPr>
        <w:pStyle w:val="a7"/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2798F">
        <w:rPr>
          <w:rFonts w:ascii="Times New Roman" w:hAnsi="Times New Roman" w:cs="Times New Roman"/>
          <w:sz w:val="28"/>
          <w:szCs w:val="28"/>
        </w:rPr>
        <w:t>ПРИЛОЖЕНИЕ. Фото макета умного дома</w:t>
      </w:r>
    </w:p>
    <w:p w14:paraId="71D447BB" w14:textId="77777777" w:rsidR="00C72568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7D0C957" w14:textId="77777777" w:rsidR="00C72568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FC90AEA" w14:textId="77777777" w:rsidR="00C72568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EB473AB" w14:textId="7E9FB15E" w:rsidR="00C72568" w:rsidRPr="00FB49CC" w:rsidRDefault="00C72568" w:rsidP="00F6175D">
      <w:pPr>
        <w:pStyle w:val="a7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25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BA287" wp14:editId="7493FD26">
            <wp:extent cx="6390005" cy="3593676"/>
            <wp:effectExtent l="0" t="0" r="0" b="6985"/>
            <wp:docPr id="2" name="Рисунок 2" descr="C:\Users\User\Downloads\KMJBwnUnGx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MJBwnUnGxE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568" w:rsidRPr="00FB49CC" w:rsidSect="0091141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C97C0" w14:textId="77777777" w:rsidR="00D5512B" w:rsidRDefault="00D5512B" w:rsidP="00B7760A">
      <w:pPr>
        <w:spacing w:after="0" w:line="240" w:lineRule="auto"/>
      </w:pPr>
      <w:r>
        <w:separator/>
      </w:r>
    </w:p>
  </w:endnote>
  <w:endnote w:type="continuationSeparator" w:id="0">
    <w:p w14:paraId="0E696942" w14:textId="77777777" w:rsidR="00D5512B" w:rsidRDefault="00D5512B" w:rsidP="00B7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9F4DF" w14:textId="77777777" w:rsidR="00D5512B" w:rsidRDefault="00D5512B" w:rsidP="00B7760A">
      <w:pPr>
        <w:spacing w:after="0" w:line="240" w:lineRule="auto"/>
      </w:pPr>
      <w:r>
        <w:separator/>
      </w:r>
    </w:p>
  </w:footnote>
  <w:footnote w:type="continuationSeparator" w:id="0">
    <w:p w14:paraId="0196422C" w14:textId="77777777" w:rsidR="00D5512B" w:rsidRDefault="00D5512B" w:rsidP="00B7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5A8"/>
    <w:multiLevelType w:val="hybridMultilevel"/>
    <w:tmpl w:val="F398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47B"/>
    <w:multiLevelType w:val="hybridMultilevel"/>
    <w:tmpl w:val="E6C48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A71"/>
    <w:multiLevelType w:val="multilevel"/>
    <w:tmpl w:val="239E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9444B"/>
    <w:multiLevelType w:val="hybridMultilevel"/>
    <w:tmpl w:val="74403B6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863E70"/>
    <w:multiLevelType w:val="hybridMultilevel"/>
    <w:tmpl w:val="A83EF1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B0DB9"/>
    <w:multiLevelType w:val="multilevel"/>
    <w:tmpl w:val="2626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4492C"/>
    <w:multiLevelType w:val="multilevel"/>
    <w:tmpl w:val="5ABE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F607AA"/>
    <w:multiLevelType w:val="hybridMultilevel"/>
    <w:tmpl w:val="48AA1928"/>
    <w:lvl w:ilvl="0" w:tplc="C3088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07168"/>
    <w:multiLevelType w:val="hybridMultilevel"/>
    <w:tmpl w:val="A85C5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06A9"/>
    <w:multiLevelType w:val="hybridMultilevel"/>
    <w:tmpl w:val="4C88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15D0E"/>
    <w:multiLevelType w:val="hybridMultilevel"/>
    <w:tmpl w:val="7840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F9"/>
    <w:rsid w:val="00003424"/>
    <w:rsid w:val="00017AE2"/>
    <w:rsid w:val="000329A3"/>
    <w:rsid w:val="00047D6F"/>
    <w:rsid w:val="00057D2F"/>
    <w:rsid w:val="000648D4"/>
    <w:rsid w:val="000B5BAB"/>
    <w:rsid w:val="000C24E2"/>
    <w:rsid w:val="000C563A"/>
    <w:rsid w:val="000E0C4A"/>
    <w:rsid w:val="000F4920"/>
    <w:rsid w:val="000F5FD9"/>
    <w:rsid w:val="000F628A"/>
    <w:rsid w:val="001667D1"/>
    <w:rsid w:val="00171E73"/>
    <w:rsid w:val="001B1E45"/>
    <w:rsid w:val="001B6462"/>
    <w:rsid w:val="001E66FF"/>
    <w:rsid w:val="00207EA3"/>
    <w:rsid w:val="002147E9"/>
    <w:rsid w:val="002151E8"/>
    <w:rsid w:val="00223E42"/>
    <w:rsid w:val="00230AA8"/>
    <w:rsid w:val="00250A0F"/>
    <w:rsid w:val="00271955"/>
    <w:rsid w:val="00273B9E"/>
    <w:rsid w:val="002909B7"/>
    <w:rsid w:val="00307753"/>
    <w:rsid w:val="0035354F"/>
    <w:rsid w:val="00363EB3"/>
    <w:rsid w:val="003824B3"/>
    <w:rsid w:val="00383206"/>
    <w:rsid w:val="003B5E5E"/>
    <w:rsid w:val="00400620"/>
    <w:rsid w:val="00424108"/>
    <w:rsid w:val="004445D1"/>
    <w:rsid w:val="0045348C"/>
    <w:rsid w:val="00453D3C"/>
    <w:rsid w:val="00491D03"/>
    <w:rsid w:val="004C42DD"/>
    <w:rsid w:val="004C44B9"/>
    <w:rsid w:val="004E2DE3"/>
    <w:rsid w:val="005110C2"/>
    <w:rsid w:val="00550DA9"/>
    <w:rsid w:val="005547B8"/>
    <w:rsid w:val="005C304E"/>
    <w:rsid w:val="005D0CED"/>
    <w:rsid w:val="0060569E"/>
    <w:rsid w:val="00643325"/>
    <w:rsid w:val="00646C3E"/>
    <w:rsid w:val="006A543F"/>
    <w:rsid w:val="006D7BC5"/>
    <w:rsid w:val="006F1B19"/>
    <w:rsid w:val="00714F46"/>
    <w:rsid w:val="0073688C"/>
    <w:rsid w:val="00774E61"/>
    <w:rsid w:val="00777685"/>
    <w:rsid w:val="00782F4F"/>
    <w:rsid w:val="00797844"/>
    <w:rsid w:val="007A2804"/>
    <w:rsid w:val="007B35BA"/>
    <w:rsid w:val="007B70A1"/>
    <w:rsid w:val="007C61B5"/>
    <w:rsid w:val="007E1D18"/>
    <w:rsid w:val="00805544"/>
    <w:rsid w:val="00824485"/>
    <w:rsid w:val="00835CEA"/>
    <w:rsid w:val="008B4F8F"/>
    <w:rsid w:val="008C5EB7"/>
    <w:rsid w:val="008E29D1"/>
    <w:rsid w:val="00901DB7"/>
    <w:rsid w:val="009100D3"/>
    <w:rsid w:val="00911413"/>
    <w:rsid w:val="0091715B"/>
    <w:rsid w:val="00920189"/>
    <w:rsid w:val="0092680C"/>
    <w:rsid w:val="009827BE"/>
    <w:rsid w:val="009C2A7B"/>
    <w:rsid w:val="009F4386"/>
    <w:rsid w:val="00A25416"/>
    <w:rsid w:val="00A264F7"/>
    <w:rsid w:val="00A349A6"/>
    <w:rsid w:val="00A573EC"/>
    <w:rsid w:val="00A613FB"/>
    <w:rsid w:val="00A95532"/>
    <w:rsid w:val="00AA6639"/>
    <w:rsid w:val="00AD7092"/>
    <w:rsid w:val="00B21085"/>
    <w:rsid w:val="00B27E1C"/>
    <w:rsid w:val="00B343E9"/>
    <w:rsid w:val="00B71030"/>
    <w:rsid w:val="00B7760A"/>
    <w:rsid w:val="00BA071B"/>
    <w:rsid w:val="00BF5FF9"/>
    <w:rsid w:val="00C230FD"/>
    <w:rsid w:val="00C3211A"/>
    <w:rsid w:val="00C33030"/>
    <w:rsid w:val="00C3322D"/>
    <w:rsid w:val="00C42F21"/>
    <w:rsid w:val="00C72568"/>
    <w:rsid w:val="00C83445"/>
    <w:rsid w:val="00CB2B05"/>
    <w:rsid w:val="00CD4C5C"/>
    <w:rsid w:val="00CE1D47"/>
    <w:rsid w:val="00CF607C"/>
    <w:rsid w:val="00D077D9"/>
    <w:rsid w:val="00D5512B"/>
    <w:rsid w:val="00D87F50"/>
    <w:rsid w:val="00DB2957"/>
    <w:rsid w:val="00DC1A91"/>
    <w:rsid w:val="00DD6D43"/>
    <w:rsid w:val="00E116E5"/>
    <w:rsid w:val="00E2798F"/>
    <w:rsid w:val="00E33F52"/>
    <w:rsid w:val="00E53F71"/>
    <w:rsid w:val="00E8530E"/>
    <w:rsid w:val="00E87A1E"/>
    <w:rsid w:val="00ED1C05"/>
    <w:rsid w:val="00ED6840"/>
    <w:rsid w:val="00EE0872"/>
    <w:rsid w:val="00EE0DA5"/>
    <w:rsid w:val="00EF2A19"/>
    <w:rsid w:val="00F51D7E"/>
    <w:rsid w:val="00F6175D"/>
    <w:rsid w:val="00F9399A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9B65"/>
  <w15:chartTrackingRefBased/>
  <w15:docId w15:val="{36C39465-6CA1-4A97-8DA5-06AB0A89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4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ED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11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1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91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1413"/>
    <w:rPr>
      <w:b/>
      <w:bCs/>
    </w:rPr>
  </w:style>
  <w:style w:type="paragraph" w:styleId="a7">
    <w:name w:val="List Paragraph"/>
    <w:basedOn w:val="a"/>
    <w:uiPriority w:val="34"/>
    <w:qFormat/>
    <w:rsid w:val="00911413"/>
    <w:pPr>
      <w:ind w:left="720"/>
      <w:contextualSpacing/>
    </w:pPr>
  </w:style>
  <w:style w:type="character" w:customStyle="1" w:styleId="oacommab">
    <w:name w:val="oa_comma_b"/>
    <w:basedOn w:val="a0"/>
    <w:rsid w:val="003B5E5E"/>
  </w:style>
  <w:style w:type="character" w:customStyle="1" w:styleId="oacommae">
    <w:name w:val="oa_comma_e"/>
    <w:basedOn w:val="a0"/>
    <w:rsid w:val="003B5E5E"/>
  </w:style>
  <w:style w:type="character" w:styleId="a8">
    <w:name w:val="Hyperlink"/>
    <w:basedOn w:val="a0"/>
    <w:uiPriority w:val="99"/>
    <w:unhideWhenUsed/>
    <w:rsid w:val="003B5E5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44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445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17A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7AE2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C2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30F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7844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DejaVu Sans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B7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760A"/>
  </w:style>
  <w:style w:type="paragraph" w:styleId="ad">
    <w:name w:val="footer"/>
    <w:basedOn w:val="a"/>
    <w:link w:val="ae"/>
    <w:uiPriority w:val="99"/>
    <w:unhideWhenUsed/>
    <w:rsid w:val="00B7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1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9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9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7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0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3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0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mech.ru/technologies/news-396572-kompaniya-billa-geytsa-postroit-umnyy-gorod-v-arizone/" TargetMode="External"/><Relationship Id="rId13" Type="http://schemas.openxmlformats.org/officeDocument/2006/relationships/hyperlink" Target="http://iot.ru/gorodskaya-sreda/glavnye-problemy-sozdaniya-umnykh-gorod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perspektivy-sozdaniya-umnyh-gorodov-v-rossii-sistematizatsiya-problem-i-napravleniy-ih-reshen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bo-sapiens.ru/stati/umnyiy-gor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nveier.com/blog/2018/06/01/umnyj-gorod-kontseptsiya-perspektivy-razvitiya-it-otrasli/" TargetMode="External"/><Relationship Id="rId10" Type="http://schemas.openxmlformats.org/officeDocument/2006/relationships/hyperlink" Target="https://ru.wikipedia.org/wiki/&#1059;&#1084;&#1085;&#1086;&#1077;_&#1079;&#1076;&#1072;&#1085;&#1080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ghtech.fm/2017/11/13/gates-smart-city" TargetMode="External"/><Relationship Id="rId14" Type="http://schemas.openxmlformats.org/officeDocument/2006/relationships/hyperlink" Target="https://future.theoryandpractice.ru/12002-i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B829-9A56-45D3-AA74-27BE1401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9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User</cp:lastModifiedBy>
  <cp:revision>1</cp:revision>
  <dcterms:created xsi:type="dcterms:W3CDTF">2019-03-06T06:34:00Z</dcterms:created>
  <dcterms:modified xsi:type="dcterms:W3CDTF">2019-04-08T07:49:00Z</dcterms:modified>
</cp:coreProperties>
</file>